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6944C22A" w:rsidR="00D55929" w:rsidRPr="001E2693" w:rsidRDefault="00F37CFA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57F0D41">
                <wp:simplePos x="0" y="0"/>
                <wp:positionH relativeFrom="column">
                  <wp:posOffset>-707390</wp:posOffset>
                </wp:positionH>
                <wp:positionV relativeFrom="paragraph">
                  <wp:posOffset>-83185</wp:posOffset>
                </wp:positionV>
                <wp:extent cx="7552068" cy="370726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068" cy="370726"/>
                          <a:chOff x="-96990" y="382871"/>
                          <a:chExt cx="7690125" cy="3711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96990" y="382871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08056" y="397138"/>
                            <a:ext cx="1985079" cy="3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A9021" id="Группа 7" o:spid="_x0000_s1026" style="position:absolute;margin-left:-55.7pt;margin-top:-6.55pt;width:594.65pt;height:29.2pt;z-index:251659264;mso-width-relative:margin;mso-height-relative:margin" coordorigin="-969,3828" coordsize="76901,3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969;top:3828;width:13073;height:3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56080;top:3971;width:19851;height:3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5531BB9F" w:rsidR="00D55929" w:rsidRPr="001E2693" w:rsidRDefault="00FD6503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</w:t>
      </w:r>
      <w:r w:rsidR="00055A38">
        <w:rPr>
          <w:rFonts w:ascii="Arial" w:hAnsi="Arial" w:cs="Arial"/>
          <w:noProof/>
          <w:color w:val="282A2E"/>
          <w:sz w:val="26"/>
          <w:szCs w:val="26"/>
        </w:rPr>
        <w:t>6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4E112F">
        <w:rPr>
          <w:rFonts w:ascii="Arial" w:hAnsi="Arial" w:cs="Arial"/>
          <w:noProof/>
          <w:color w:val="282A2E"/>
          <w:sz w:val="26"/>
          <w:szCs w:val="26"/>
        </w:rPr>
        <w:t xml:space="preserve">февраля 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2D7445D8" w:rsidR="002D799B" w:rsidRPr="00055A38" w:rsidRDefault="008119EB" w:rsidP="00BA6E0E">
      <w:pPr>
        <w:spacing w:after="240" w:line="276" w:lineRule="auto"/>
        <w:ind w:left="1134" w:right="1843"/>
        <w:rPr>
          <w:rFonts w:ascii="Arial" w:hAnsi="Arial" w:cs="Arial"/>
          <w:b/>
          <w:bCs/>
          <w:color w:val="363194" w:themeColor="accent1"/>
        </w:rPr>
      </w:pPr>
      <w:r w:rsidRPr="00055A38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индекс цен</w:t>
      </w:r>
      <w:r w:rsidR="00DE7FC1" w:rsidRPr="00055A38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 xml:space="preserve"> производителей </w:t>
      </w:r>
      <w:r w:rsidR="003F6772" w:rsidRPr="00055A38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br/>
      </w:r>
      <w:r w:rsidR="00DE7FC1" w:rsidRPr="00055A38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(на товары, предназнач</w:t>
      </w:r>
      <w:r w:rsidR="00DE7FC1" w:rsidRPr="00055A38">
        <w:rPr>
          <w:rFonts w:ascii="Arial" w:hAnsi="Arial" w:cs="Arial"/>
          <w:b/>
          <w:bCs/>
          <w:caps/>
          <w:color w:val="363194"/>
          <w:sz w:val="32"/>
          <w:szCs w:val="32"/>
        </w:rPr>
        <w:t>е</w:t>
      </w:r>
      <w:r w:rsidR="00DE7FC1" w:rsidRPr="00055A38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нные для реализации на внутренний рынок)</w:t>
      </w:r>
      <w:r w:rsidRPr="00055A38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 xml:space="preserve"> </w:t>
      </w:r>
      <w:r w:rsidR="00BA6E0E" w:rsidRPr="00055A38">
        <w:rPr>
          <w:rFonts w:ascii="Arial" w:hAnsi="Arial" w:cs="Arial"/>
          <w:b/>
          <w:bCs/>
          <w:caps/>
          <w:noProof/>
          <w:color w:val="363194" w:themeColor="accent1"/>
          <w:sz w:val="32"/>
          <w:szCs w:val="32"/>
        </w:rPr>
        <w:br/>
      </w:r>
      <w:r w:rsidR="00BA6E0E" w:rsidRPr="00055A3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823A9F" w:rsidRPr="00055A3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НВАРЕ 2024</w:t>
      </w:r>
      <w:r w:rsidR="00BA6E0E" w:rsidRPr="00055A3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2185C4D0" w14:textId="7F71B628" w:rsidR="003F6772" w:rsidRPr="003F6772" w:rsidRDefault="003F6772" w:rsidP="00B90046">
      <w:pPr>
        <w:pStyle w:val="3"/>
        <w:keepNext w:val="0"/>
        <w:suppressAutoHyphens/>
        <w:spacing w:before="0" w:after="160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3F6772">
        <w:rPr>
          <w:rFonts w:ascii="Arial" w:hAnsi="Arial" w:cs="Arial"/>
          <w:b/>
          <w:bCs/>
          <w:color w:val="363194" w:themeColor="accent1"/>
          <w:sz w:val="22"/>
          <w:szCs w:val="22"/>
        </w:rPr>
        <w:t>Индекс цен производителей промышленных товаров и услуг (на товары, предназначенные для реализации на внутренний рынок</w:t>
      </w:r>
      <w:r w:rsidRPr="00C77E78">
        <w:rPr>
          <w:rFonts w:ascii="Arial" w:hAnsi="Arial" w:cs="Arial"/>
          <w:b/>
          <w:bCs/>
          <w:color w:val="363194"/>
          <w:sz w:val="22"/>
          <w:szCs w:val="22"/>
        </w:rPr>
        <w:t>)</w:t>
      </w:r>
      <w:r w:rsidRPr="00C77E78">
        <w:rPr>
          <w:rFonts w:ascii="Arial" w:hAnsi="Arial" w:cs="Arial"/>
          <w:color w:val="363194"/>
          <w:sz w:val="22"/>
          <w:szCs w:val="22"/>
        </w:rPr>
        <w:t xml:space="preserve"> 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в </w:t>
      </w:r>
      <w:r w:rsidR="00823A9F" w:rsidRPr="000170FA">
        <w:rPr>
          <w:rFonts w:ascii="Arial" w:hAnsi="Arial" w:cs="Arial"/>
          <w:bCs/>
          <w:color w:val="auto"/>
          <w:sz w:val="22"/>
          <w:szCs w:val="22"/>
        </w:rPr>
        <w:t>январе</w:t>
      </w:r>
      <w:r w:rsidRPr="000170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23A9F" w:rsidRPr="000170FA">
        <w:rPr>
          <w:rFonts w:ascii="Arial" w:hAnsi="Arial" w:cs="Arial"/>
          <w:color w:val="auto"/>
          <w:sz w:val="22"/>
          <w:szCs w:val="22"/>
        </w:rPr>
        <w:t>2024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 года по срав</w:t>
      </w:r>
      <w:r w:rsidR="004E112F">
        <w:rPr>
          <w:rFonts w:ascii="Arial" w:hAnsi="Arial" w:cs="Arial"/>
          <w:color w:val="auto"/>
          <w:sz w:val="22"/>
          <w:szCs w:val="22"/>
        </w:rPr>
        <w:t xml:space="preserve">нению с декабрем 2023 года составил </w:t>
      </w:r>
      <w:r w:rsidR="00823A9F" w:rsidRPr="000170FA">
        <w:rPr>
          <w:rFonts w:ascii="Arial" w:hAnsi="Arial" w:cs="Arial"/>
          <w:color w:val="auto"/>
          <w:sz w:val="22"/>
          <w:szCs w:val="22"/>
        </w:rPr>
        <w:t>101,0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% (в </w:t>
      </w:r>
      <w:r w:rsidR="00823A9F" w:rsidRPr="000170FA">
        <w:rPr>
          <w:rFonts w:ascii="Arial" w:hAnsi="Arial" w:cs="Arial"/>
          <w:bCs/>
          <w:color w:val="auto"/>
          <w:sz w:val="22"/>
          <w:szCs w:val="22"/>
        </w:rPr>
        <w:t>январе</w:t>
      </w:r>
      <w:r w:rsidRPr="000170F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823A9F" w:rsidRPr="000170FA">
        <w:rPr>
          <w:rFonts w:ascii="Arial" w:hAnsi="Arial" w:cs="Arial"/>
          <w:color w:val="auto"/>
          <w:sz w:val="22"/>
          <w:szCs w:val="22"/>
        </w:rPr>
        <w:t>2023</w:t>
      </w:r>
      <w:r w:rsidRPr="000170FA">
        <w:rPr>
          <w:rFonts w:ascii="Arial" w:hAnsi="Arial" w:cs="Arial"/>
          <w:color w:val="auto"/>
          <w:sz w:val="22"/>
          <w:szCs w:val="22"/>
        </w:rPr>
        <w:t xml:space="preserve"> г.</w:t>
      </w:r>
      <w:r w:rsidR="00E318F9">
        <w:rPr>
          <w:rFonts w:ascii="Arial" w:hAnsi="Arial" w:cs="Arial"/>
          <w:color w:val="auto"/>
          <w:sz w:val="22"/>
          <w:szCs w:val="22"/>
        </w:rPr>
        <w:t xml:space="preserve"> по сравнению с декабрем 2022 г.</w:t>
      </w:r>
      <w:r w:rsidR="004E112F">
        <w:rPr>
          <w:rFonts w:ascii="Arial" w:hAnsi="Arial" w:cs="Arial"/>
          <w:color w:val="auto"/>
          <w:sz w:val="22"/>
          <w:szCs w:val="22"/>
        </w:rPr>
        <w:t xml:space="preserve"> </w:t>
      </w:r>
      <w:r w:rsidR="00AD592D" w:rsidRPr="000170FA">
        <w:rPr>
          <w:rFonts w:ascii="Arial" w:hAnsi="Arial" w:cs="Arial"/>
          <w:color w:val="auto"/>
          <w:sz w:val="22"/>
          <w:szCs w:val="22"/>
        </w:rPr>
        <w:t>– 100,6</w:t>
      </w:r>
      <w:r w:rsidR="004E112F">
        <w:rPr>
          <w:rFonts w:ascii="Arial" w:hAnsi="Arial" w:cs="Arial"/>
          <w:color w:val="auto"/>
          <w:sz w:val="22"/>
          <w:szCs w:val="22"/>
        </w:rPr>
        <w:t>%).</w:t>
      </w:r>
    </w:p>
    <w:p w14:paraId="6D0F3970" w14:textId="2C8E7F4E" w:rsidR="00AC7EED" w:rsidRDefault="00140700" w:rsidP="00B90046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t xml:space="preserve">Индексы </w:t>
      </w:r>
      <w:r w:rsidRPr="003F6772">
        <w:rPr>
          <w:rFonts w:ascii="Arial" w:hAnsi="Arial" w:cs="Arial"/>
          <w:b/>
          <w:bCs/>
          <w:color w:val="363194" w:themeColor="accent1"/>
        </w:rPr>
        <w:t>цен</w:t>
      </w:r>
      <w:r w:rsidR="003F6772" w:rsidRPr="003F6772">
        <w:rPr>
          <w:rFonts w:ascii="Arial" w:hAnsi="Arial" w:cs="Arial"/>
          <w:b/>
          <w:bCs/>
          <w:color w:val="363194" w:themeColor="accent1"/>
        </w:rPr>
        <w:t xml:space="preserve"> производителей промышленных товаров и услуг</w:t>
      </w:r>
      <w:r w:rsidR="00625CFA" w:rsidRPr="003F6772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61"/>
        <w:gridCol w:w="1482"/>
        <w:gridCol w:w="1482"/>
        <w:gridCol w:w="1482"/>
        <w:gridCol w:w="1735"/>
        <w:gridCol w:w="1985"/>
      </w:tblGrid>
      <w:tr w:rsidR="006D461D" w:rsidRPr="0095755C" w14:paraId="0826A56D" w14:textId="77777777" w:rsidTr="006D461D">
        <w:trPr>
          <w:tblHeader/>
          <w:jc w:val="center"/>
        </w:trPr>
        <w:tc>
          <w:tcPr>
            <w:tcW w:w="24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0DA6DD8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6B4D92E" w14:textId="77777777" w:rsidR="003F6772" w:rsidRPr="0095755C" w:rsidRDefault="003F6772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Всего</w:t>
            </w:r>
          </w:p>
        </w:tc>
        <w:tc>
          <w:tcPr>
            <w:tcW w:w="668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2FC67CA" w14:textId="58CD9400" w:rsidR="003F6772" w:rsidRPr="0095755C" w:rsidRDefault="006D461D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 xml:space="preserve"> том числе по видам экономической деятельности</w:t>
            </w:r>
          </w:p>
        </w:tc>
      </w:tr>
      <w:tr w:rsidR="0095755C" w:rsidRPr="0095755C" w14:paraId="167E2E0B" w14:textId="77777777" w:rsidTr="006D461D">
        <w:trPr>
          <w:tblHeader/>
          <w:jc w:val="center"/>
        </w:trPr>
        <w:tc>
          <w:tcPr>
            <w:tcW w:w="24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DA4EF6F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4B824EF0" w14:textId="77777777" w:rsidR="003F6772" w:rsidRPr="0095755C" w:rsidRDefault="003F6772" w:rsidP="003B5D5E">
            <w:pPr>
              <w:spacing w:before="20" w:after="0" w:line="240" w:lineRule="auto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11B3051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добыч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олезных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ископаемых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6B19792D" w14:textId="37DA7011" w:rsidR="003F6772" w:rsidRPr="0095755C" w:rsidRDefault="0095755C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sz w:val="18"/>
                <w:szCs w:val="18"/>
              </w:rPr>
              <w:t>о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брабатыва</w:t>
            </w:r>
            <w:r w:rsidRPr="0095755C">
              <w:rPr>
                <w:rFonts w:ascii="Arial" w:hAnsi="Arial" w:cs="Arial"/>
                <w:iCs/>
                <w:sz w:val="18"/>
                <w:szCs w:val="18"/>
              </w:rPr>
              <w:t>-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t>ющие</w:t>
            </w:r>
            <w:r w:rsidR="003F6772" w:rsidRPr="0095755C">
              <w:rPr>
                <w:rFonts w:ascii="Arial" w:hAnsi="Arial" w:cs="Arial"/>
                <w:iCs/>
                <w:sz w:val="18"/>
                <w:szCs w:val="18"/>
              </w:rPr>
              <w:br/>
              <w:t>производства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4B4AA6D0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обеспечение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электрической энергией, газом и паром, кондициониро-вание воздуха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14:paraId="09EE4FF5" w14:textId="77777777" w:rsidR="003F6772" w:rsidRPr="0095755C" w:rsidRDefault="003F6772" w:rsidP="003B5D5E">
            <w:pPr>
              <w:widowControl w:val="0"/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водоснабжение, водоотведение, организация сбора и утилизации отходов, деятельность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 xml:space="preserve">по ликвидации </w:t>
            </w:r>
            <w:r w:rsidRPr="0095755C">
              <w:rPr>
                <w:rFonts w:ascii="Arial" w:hAnsi="Arial" w:cs="Arial"/>
                <w:iCs/>
                <w:color w:val="000000"/>
                <w:sz w:val="18"/>
                <w:szCs w:val="18"/>
              </w:rPr>
              <w:br/>
              <w:t>загрязнений</w:t>
            </w:r>
          </w:p>
        </w:tc>
      </w:tr>
      <w:tr w:rsidR="0095755C" w:rsidRPr="0095755C" w14:paraId="332BEB4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1B90CC7" w14:textId="1144DFCD" w:rsidR="003F6772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3</w:t>
            </w:r>
          </w:p>
        </w:tc>
      </w:tr>
      <w:tr w:rsidR="007E39A1" w:rsidRPr="003F6772" w14:paraId="161E831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6EE23D1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E0E0AA" w14:textId="441C83A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17CE80" w14:textId="14F46FF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A59B7D4" w14:textId="00785B0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E03C0" w14:textId="2449F96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3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12BE62" w14:textId="44F1018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091E3C3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B97691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A659A3" w14:textId="6CD3EC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C99F5B" w14:textId="1934F24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F31111" w14:textId="1F40426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E29D0E" w14:textId="7F4109E3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000DE" w14:textId="7D2555C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12ECBB56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7F99FB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71FC9C" w14:textId="1C59A1EB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5F4DC8B" w14:textId="35A5855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DBD7B51" w14:textId="29FA4E8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7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309C75" w14:textId="02A4442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EEF9AA" w14:textId="72D83AB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3D7CFD38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EDB9E26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4ECB5A" w14:textId="6C51DD3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BDC3AB2" w14:textId="1BA1850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C4BA4B" w14:textId="1E79B1A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9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82BC45B" w14:textId="3DA1A93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18D3A9" w14:textId="7DE5706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0DE22D8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F0B2CE0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C57DEA" w14:textId="66152B6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C739E" w14:textId="552FEDE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6C46C0" w14:textId="2AC6BA0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EE2D8C5" w14:textId="24DC0CE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FA2A6B5" w14:textId="28E758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6C4EA36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F910E6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0A0944" w14:textId="4E4C3F1D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125B03" w14:textId="5E1E17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D3A2561" w14:textId="4374720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B8E948" w14:textId="6548604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2DA507C" w14:textId="24A31BF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5540DB7C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FDE7D28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57434EF" w14:textId="543E7991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61F80A7" w14:textId="7BCA98B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4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97599D" w14:textId="2651E460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6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55B8CB" w14:textId="2EB2F165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9F3F02" w14:textId="21E3843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5E2F464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43100E3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FBC56D" w14:textId="3053E143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D1D2F2" w14:textId="1CF5926C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3965A6A" w14:textId="13FEECDD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A177FCE" w14:textId="35D1938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28EDFE0" w14:textId="4415998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1825255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6A7EA9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2DF3957" w14:textId="0BB0AB90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8A75E9A" w14:textId="13B2780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7E502ED" w14:textId="40B3474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AE2BCC" w14:textId="38C3865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FD2E197" w14:textId="40051C2F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32BCE28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163905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965A6B" w14:textId="1F16FE7C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17A065" w14:textId="502D92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71479C" w14:textId="7F59D57E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FD534DD" w14:textId="34604E4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59F29A" w14:textId="6DA84F1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29D6338D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4A1933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сен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CB5850F" w14:textId="6CEFEA64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4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ABE4785" w14:textId="4AFFFD0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CAA68F" w14:textId="599AFBB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964B5DC" w14:textId="29B867B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7A180C8" w14:textId="226F9A18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95755C" w14:paraId="6A30299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9847939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A2B40C0" w14:textId="2E77508E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5FAC57" w14:textId="325A1627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9634DFC" w14:textId="4510A358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1B3A839" w14:textId="2A574442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99,9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44946DB" w14:textId="70E250EB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0</w:t>
            </w:r>
          </w:p>
        </w:tc>
      </w:tr>
      <w:tr w:rsidR="007E39A1" w:rsidRPr="003F6772" w14:paraId="5FD5139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4B82ACB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окт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84E9CA4" w14:textId="3547495F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3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ADC12D3" w14:textId="0AD6A10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7CAFAED" w14:textId="66ED138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2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31091A82" w14:textId="3013683B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1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4AC0D9" w14:textId="739263C4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7D2CCE5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C5D114D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ноя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96D661A" w14:textId="520A493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2D6F4" w14:textId="6FA7BC49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32D0A83" w14:textId="10EF3FA6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1F8FC16" w14:textId="456971F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6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7EBB030" w14:textId="7946B09A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7E39A1" w:rsidRPr="003F6772" w14:paraId="78F961D4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D0B5484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декаб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6B6385F" w14:textId="27F1FEE8" w:rsidR="007E39A1" w:rsidRPr="003F6772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79D8E6B" w14:textId="09CCC09C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26D8D03" w14:textId="0F05C83D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FC7ACE4" w14:textId="6BDF7C09" w:rsidR="007E39A1" w:rsidRPr="003F6772" w:rsidRDefault="007E39A1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5A4089F5" w14:textId="77A66817" w:rsidR="007E39A1" w:rsidRPr="003F6772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24C0E387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22AFC74" w14:textId="77777777" w:rsidR="007E39A1" w:rsidRPr="0095755C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239A20" w14:textId="45F44041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8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DC8900" w14:textId="4651C7DE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6,9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D80BADD" w14:textId="4A6D69B6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1,0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6E8D7F7B" w14:textId="627D51B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99,7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56091A9" w14:textId="7CB3E6B0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95755C" w14:paraId="786D06E0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16E5716F" w14:textId="00049EBB" w:rsidR="007E39A1" w:rsidRPr="0095755C" w:rsidRDefault="001C46DF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декабрь 2023 г.</w:t>
            </w: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br/>
              <w:t>к декабрю 2022</w:t>
            </w:r>
            <w:r w:rsidR="007E39A1"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B3D7C6C" w14:textId="1CA5E3A7" w:rsidR="007E39A1" w:rsidRPr="0095755C" w:rsidRDefault="007E39A1" w:rsidP="003B5D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5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00DB37EB" w14:textId="231B3EE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2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4FCEF6F" w14:textId="674A125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,8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7A76F4" w14:textId="1FAD8FCF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,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33236CC" w14:textId="6072BEA1" w:rsidR="007E39A1" w:rsidRPr="0095755C" w:rsidRDefault="007E39A1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0,0</w:t>
            </w:r>
          </w:p>
        </w:tc>
      </w:tr>
      <w:tr w:rsidR="007E39A1" w:rsidRPr="003F6772" w14:paraId="65CFCE39" w14:textId="77777777" w:rsidTr="006D461D">
        <w:trPr>
          <w:trHeight w:val="318"/>
          <w:jc w:val="center"/>
        </w:trPr>
        <w:tc>
          <w:tcPr>
            <w:tcW w:w="106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  <w:hideMark/>
          </w:tcPr>
          <w:p w14:paraId="09ADA641" w14:textId="2C8C0148" w:rsidR="007E39A1" w:rsidRPr="0095755C" w:rsidRDefault="007E39A1" w:rsidP="0095755C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4</w:t>
            </w:r>
            <w:r w:rsidRPr="0095755C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.</w:t>
            </w:r>
          </w:p>
        </w:tc>
      </w:tr>
      <w:tr w:rsidR="007E39A1" w:rsidRPr="003F6772" w14:paraId="4B723D21" w14:textId="77777777" w:rsidTr="006D461D">
        <w:trPr>
          <w:trHeight w:val="318"/>
          <w:jc w:val="center"/>
        </w:trPr>
        <w:tc>
          <w:tcPr>
            <w:tcW w:w="24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0274CE7" w14:textId="77777777" w:rsidR="007E39A1" w:rsidRPr="003F6772" w:rsidRDefault="007E39A1" w:rsidP="003B5D5E">
            <w:pPr>
              <w:widowControl w:val="0"/>
              <w:spacing w:before="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F6772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EBE1ED9" w14:textId="301AF26F" w:rsidR="007E39A1" w:rsidRPr="00D87DB9" w:rsidRDefault="00D87DB9" w:rsidP="003B5D5E">
            <w:pPr>
              <w:widowControl w:val="0"/>
              <w:spacing w:before="20" w:after="0" w:line="240" w:lineRule="auto"/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4EB23815" w14:textId="6B7062FB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61E61E3" w14:textId="00BF8523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769DF649" w14:textId="5EEB410D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bottom"/>
          </w:tcPr>
          <w:p w14:paraId="24FE50E6" w14:textId="09A45ADA" w:rsidR="007E39A1" w:rsidRPr="00D87DB9" w:rsidRDefault="00D87DB9" w:rsidP="003B5D5E">
            <w:pPr>
              <w:widowControl w:val="0"/>
              <w:spacing w:before="20" w:after="0" w:line="240" w:lineRule="auto"/>
              <w:ind w:right="34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14:paraId="512B7D01" w14:textId="7AECD1EA" w:rsidR="00B90046" w:rsidRPr="00B90046" w:rsidRDefault="00B90046" w:rsidP="00115242">
      <w:pPr>
        <w:widowControl w:val="0"/>
        <w:spacing w:before="240"/>
        <w:rPr>
          <w:rFonts w:ascii="Arial" w:hAnsi="Arial" w:cs="Arial"/>
          <w:b/>
          <w:bCs/>
          <w:color w:val="363194" w:themeColor="accent1"/>
        </w:rPr>
      </w:pPr>
      <w:r w:rsidRPr="00B90046">
        <w:rPr>
          <w:rFonts w:ascii="Arial" w:hAnsi="Arial" w:cs="Arial"/>
          <w:b/>
          <w:bCs/>
          <w:color w:val="363194" w:themeColor="accent1"/>
        </w:rPr>
        <w:t>Индексы цен производителей промышленных товаров и услуг по видам экономической деятельности, на конец периода</w:t>
      </w:r>
      <w:r>
        <w:rPr>
          <w:rFonts w:ascii="Arial" w:hAnsi="Arial" w:cs="Arial"/>
          <w:b/>
          <w:bCs/>
          <w:color w:val="363194" w:themeColor="accent1"/>
        </w:rPr>
        <w:t xml:space="preserve"> </w:t>
      </w:r>
      <w:r w:rsidRPr="00B90046">
        <w:rPr>
          <w:rFonts w:ascii="Arial" w:hAnsi="Arial" w:cs="Arial"/>
          <w:b/>
          <w:bCs/>
          <w:color w:val="363194" w:themeColor="accent1"/>
        </w:rPr>
        <w:t xml:space="preserve">в </w:t>
      </w:r>
      <w:r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59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9"/>
        <w:gridCol w:w="1983"/>
        <w:gridCol w:w="1949"/>
      </w:tblGrid>
      <w:tr w:rsidR="00B90046" w:rsidRPr="00B90046" w14:paraId="7879515B" w14:textId="77777777" w:rsidTr="00B90046">
        <w:trPr>
          <w:tblHeader/>
          <w:jc w:val="center"/>
        </w:trPr>
        <w:tc>
          <w:tcPr>
            <w:tcW w:w="3144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14:paraId="0C676037" w14:textId="77777777" w:rsidR="00B90046" w:rsidRPr="00B90046" w:rsidRDefault="00B90046" w:rsidP="003B5D5E">
            <w:pPr>
              <w:widowControl w:val="0"/>
              <w:spacing w:before="20" w:after="0" w:line="240" w:lineRule="auto"/>
              <w:ind w:right="5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74E2D114" w14:textId="18FEAB4F" w:rsidR="00B90046" w:rsidRPr="00B90046" w:rsidRDefault="008B2D97" w:rsidP="003B5D5E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Январь 2024 г.</w:t>
            </w:r>
            <w:r>
              <w:rPr>
                <w:rFonts w:ascii="Arial" w:hAnsi="Arial" w:cs="Arial"/>
                <w:iCs/>
                <w:sz w:val="18"/>
                <w:szCs w:val="18"/>
              </w:rPr>
              <w:br/>
              <w:t>к декабрю 2023</w:t>
            </w:r>
            <w:r w:rsidR="00B90046"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920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hideMark/>
          </w:tcPr>
          <w:p w14:paraId="3C7BE7D3" w14:textId="4719D366" w:rsidR="00B90046" w:rsidRPr="00B90046" w:rsidRDefault="00B90046" w:rsidP="008B2D97">
            <w:pPr>
              <w:widowControl w:val="0"/>
              <w:spacing w:before="20" w:after="0" w:line="240" w:lineRule="auto"/>
              <w:ind w:right="137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t>Справочно</w:t>
            </w:r>
            <w:r w:rsidRPr="00B90046">
              <w:rPr>
                <w:rFonts w:ascii="Arial" w:hAnsi="Arial" w:cs="Arial"/>
                <w:iCs/>
                <w:sz w:val="18"/>
                <w:szCs w:val="18"/>
                <w:u w:val="single"/>
              </w:rPr>
              <w:br/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t>январь 2023 г.</w:t>
            </w:r>
            <w:r w:rsidR="008B2D97">
              <w:rPr>
                <w:rFonts w:ascii="Arial" w:hAnsi="Arial" w:cs="Arial"/>
                <w:iCs/>
                <w:sz w:val="18"/>
                <w:szCs w:val="18"/>
              </w:rPr>
              <w:br/>
              <w:t>к декабрю 2022</w:t>
            </w: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 г.</w:t>
            </w:r>
          </w:p>
        </w:tc>
      </w:tr>
      <w:tr w:rsidR="00B90046" w:rsidRPr="00B90046" w14:paraId="0D2AA36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613309BE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 xml:space="preserve">Добыча полезных ископаемых 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E099742" w14:textId="0D92849B" w:rsidR="00B90046" w:rsidRPr="009F008F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0FCCBFE" w14:textId="1ACD976B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 w:rsidRPr="001A1946"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,0</w:t>
            </w:r>
          </w:p>
        </w:tc>
      </w:tr>
      <w:tr w:rsidR="00B90046" w:rsidRPr="00B90046" w14:paraId="7C931A5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7CC1909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lastRenderedPageBreak/>
              <w:t>Обрабатывающие производств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E94DF4" w14:textId="4CC6121D" w:rsidR="00B90046" w:rsidRPr="009F008F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06061C2" w14:textId="2447AC06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4</w:t>
            </w:r>
          </w:p>
        </w:tc>
      </w:tr>
      <w:tr w:rsidR="00B90046" w:rsidRPr="00B90046" w14:paraId="239D32D0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  <w:hideMark/>
          </w:tcPr>
          <w:p w14:paraId="3265F3F7" w14:textId="77777777" w:rsidR="00B90046" w:rsidRPr="00B90046" w:rsidRDefault="00B90046" w:rsidP="003B5D5E">
            <w:pPr>
              <w:spacing w:before="20" w:after="0" w:line="240" w:lineRule="auto"/>
              <w:ind w:right="-74"/>
              <w:rPr>
                <w:rFonts w:ascii="Arial" w:hAnsi="Arial" w:cs="Arial"/>
                <w:iCs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0C4D107E" w14:textId="3DB31A2D" w:rsidR="00B90046" w:rsidRPr="003B5D5E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37E696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B33111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0B30C1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ищевы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FE47100" w14:textId="0A7C35A0" w:rsidR="00B90046" w:rsidRPr="009F008F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09CFFD3F" w14:textId="32614DEA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3</w:t>
            </w:r>
          </w:p>
        </w:tc>
      </w:tr>
      <w:tr w:rsidR="00B90046" w:rsidRPr="00B90046" w14:paraId="2CECB31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12433F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напитк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4EB626E" w14:textId="72C54FFD" w:rsidR="00B90046" w:rsidRPr="009F008F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99</w:t>
            </w: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52BD08D" w14:textId="6D7365D1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1</w:t>
            </w:r>
          </w:p>
        </w:tc>
      </w:tr>
      <w:tr w:rsidR="00B90046" w:rsidRPr="00B90046" w14:paraId="3A32D602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F9EB181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текстиль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60C4DEC" w14:textId="406E229E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13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162915" w14:textId="05D150CC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B90046" w:rsidRPr="00B90046" w14:paraId="298ABE7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B48DA3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одежды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4E8B232" w14:textId="4561589B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E08FAD0" w14:textId="2FEE6840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6</w:t>
            </w:r>
          </w:p>
        </w:tc>
      </w:tr>
      <w:tr w:rsidR="00B90046" w:rsidRPr="00B90046" w14:paraId="108074E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4AB9272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жи и изделий из кож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C1FFA28" w14:textId="5443802E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1CC9518" w14:textId="036AFF3D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8</w:t>
            </w:r>
          </w:p>
        </w:tc>
      </w:tr>
      <w:tr w:rsidR="00B90046" w:rsidRPr="00B90046" w14:paraId="5F13399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B11FB8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BEACDDE" w14:textId="5DF5F969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9E8B277" w14:textId="1F184752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8,1</w:t>
            </w:r>
          </w:p>
        </w:tc>
      </w:tr>
      <w:tr w:rsidR="00B90046" w:rsidRPr="00B90046" w14:paraId="0357CD4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F958F8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бумаги и бумажн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B00BEE" w14:textId="380E0607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7C673DE" w14:textId="786D27C9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4,0</w:t>
            </w:r>
          </w:p>
        </w:tc>
      </w:tr>
      <w:tr w:rsidR="00B90046" w:rsidRPr="00B90046" w14:paraId="019C389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A6B47D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кса и нефте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0B06A55" w14:textId="56BCC546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6,6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AEC2D8C" w14:textId="1BEC949A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86,0</w:t>
            </w:r>
          </w:p>
        </w:tc>
      </w:tr>
      <w:tr w:rsidR="00B90046" w:rsidRPr="00B90046" w14:paraId="61EA6BB3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132CAF2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химических веществ и химических продукт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4A08F90" w14:textId="5C123183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B070F6" w14:textId="4862A324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2,7</w:t>
            </w:r>
          </w:p>
        </w:tc>
      </w:tr>
      <w:tr w:rsidR="00B90046" w:rsidRPr="00B90046" w14:paraId="670E3DFA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932A62A" w14:textId="77777777" w:rsidR="00B90046" w:rsidRPr="00B90046" w:rsidRDefault="00B90046" w:rsidP="003B5D5E">
            <w:pPr>
              <w:suppressAutoHyphens/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71D87EE" w14:textId="1344CBBC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F473E1" w14:textId="68ED7FA3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B90046" w:rsidRPr="00B90046" w14:paraId="14238389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6C855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резиновых и пластмасс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64485E4" w14:textId="6B0E1771" w:rsidR="00B90046" w:rsidRPr="003B5D5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7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6DD15E82" w14:textId="7FB4CF53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3</w:t>
            </w:r>
          </w:p>
        </w:tc>
      </w:tr>
      <w:tr w:rsidR="00B90046" w:rsidRPr="00B90046" w14:paraId="476EAF4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79DE3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ей неметаллической минеральной продукц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B4F77DE" w14:textId="03DA789B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2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2B651D9" w14:textId="6C8DEE21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3,8</w:t>
            </w:r>
          </w:p>
        </w:tc>
      </w:tr>
      <w:tr w:rsidR="00B90046" w:rsidRPr="00B90046" w14:paraId="2121B10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7C46E82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таллургическое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745AE5C" w14:textId="26975568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4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3ED943" w14:textId="31434A9F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4</w:t>
            </w:r>
          </w:p>
        </w:tc>
      </w:tr>
      <w:tr w:rsidR="00B90046" w:rsidRPr="00B90046" w14:paraId="78A24C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490997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A5CD1E8" w14:textId="1D4983A9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8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EDA366" w14:textId="768E274D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3</w:t>
            </w:r>
          </w:p>
        </w:tc>
      </w:tr>
      <w:tr w:rsidR="00B90046" w:rsidRPr="00B90046" w14:paraId="3A359C4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54BAFCB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компьютеров, электронных и оптически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3A3ACFA" w14:textId="22F19067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4,7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2FCF6E" w14:textId="378E205B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3</w:t>
            </w:r>
          </w:p>
        </w:tc>
      </w:tr>
      <w:tr w:rsidR="00B90046" w:rsidRPr="00B90046" w14:paraId="26DA853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5B950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электрического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155BA47" w14:textId="5CA09C7E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0D7EE36" w14:textId="4D8A5F71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8</w:t>
            </w:r>
          </w:p>
        </w:tc>
      </w:tr>
      <w:tr w:rsidR="00B90046" w:rsidRPr="00B90046" w14:paraId="20D0D5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834F1D6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22E5F55" w14:textId="615F8DE8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8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80C0963" w14:textId="4E32BC13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2,2</w:t>
            </w:r>
          </w:p>
        </w:tc>
      </w:tr>
      <w:tr w:rsidR="00B90046" w:rsidRPr="00B90046" w14:paraId="0F6DEABF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A36A2F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462D2FFE" w14:textId="40AB3E05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4,3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E96EF7A" w14:textId="6240F853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1</w:t>
            </w:r>
          </w:p>
        </w:tc>
      </w:tr>
      <w:tr w:rsidR="00B90046" w:rsidRPr="00B90046" w14:paraId="6F0803F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06D3698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транспортных средств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7784D043" w14:textId="65D5E66E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9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D368138" w14:textId="5A332959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B90046" w:rsidRPr="00B90046" w14:paraId="677D9CAE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218C93D7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мебел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9105DAC" w14:textId="4C0B204C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3E65CA8" w14:textId="0571C74C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B90046" w:rsidRPr="00B90046" w14:paraId="40388FDC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8F09E9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Производство прочих готовых издел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2010FD4" w14:textId="55A16A1B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8,2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1DC8ECFE" w14:textId="469A2ABB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8,7</w:t>
            </w:r>
          </w:p>
        </w:tc>
      </w:tr>
      <w:tr w:rsidR="00B90046" w:rsidRPr="00B90046" w14:paraId="32EFBAC8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54F3BE9E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емонт и монтаж машин и оборудования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25E4891E" w14:textId="7116C806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B6D15F2" w14:textId="219A6A0D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  <w:tr w:rsidR="00B90046" w:rsidRPr="00B90046" w14:paraId="1D221AB6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31DD6A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650E335" w14:textId="5175B2C4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1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82922A0" w14:textId="15E8AE6D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3,6</w:t>
            </w:r>
          </w:p>
        </w:tc>
      </w:tr>
      <w:tr w:rsidR="00B90046" w:rsidRPr="00B90046" w14:paraId="64A20084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0676FA4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в том числе: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5B32B0E8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42B99550" w14:textId="77777777" w:rsidR="00B90046" w:rsidRPr="00B90046" w:rsidRDefault="00B900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</w:p>
        </w:tc>
      </w:tr>
      <w:tr w:rsidR="00B90046" w:rsidRPr="00B90046" w14:paraId="05EE62CD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5FABBB8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электроэнергии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6F004DAB" w14:textId="655A926B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99,5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79B0926D" w14:textId="116C1556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5,8</w:t>
            </w:r>
          </w:p>
        </w:tc>
      </w:tr>
      <w:tr w:rsidR="00B90046" w:rsidRPr="00B90046" w14:paraId="0509F707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2551080C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sz w:val="18"/>
                <w:szCs w:val="18"/>
              </w:rPr>
              <w:t>Производство, передача и распределение пара и горячей воды, кондиционирование воздуха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30AE8954" w14:textId="4AE9C62B" w:rsidR="00B90046" w:rsidRPr="0025569E" w:rsidRDefault="009F008F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9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32D7349B" w14:textId="669382CE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1,1</w:t>
            </w:r>
          </w:p>
        </w:tc>
      </w:tr>
      <w:tr w:rsidR="00B90046" w:rsidRPr="00B90046" w14:paraId="04A29131" w14:textId="77777777" w:rsidTr="00B90046">
        <w:trPr>
          <w:trHeight w:val="318"/>
          <w:jc w:val="center"/>
        </w:trPr>
        <w:tc>
          <w:tcPr>
            <w:tcW w:w="3144" w:type="pct"/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  <w:hideMark/>
          </w:tcPr>
          <w:p w14:paraId="6A567D6A" w14:textId="77777777" w:rsidR="00B90046" w:rsidRPr="00B90046" w:rsidRDefault="00B90046" w:rsidP="003B5D5E">
            <w:pPr>
              <w:spacing w:before="20" w:after="0" w:line="240" w:lineRule="auto"/>
              <w:rPr>
                <w:rFonts w:ascii="Arial" w:hAnsi="Arial" w:cs="Arial"/>
                <w:iCs/>
                <w:color w:val="000000"/>
                <w:sz w:val="18"/>
                <w:szCs w:val="18"/>
              </w:rPr>
            </w:pPr>
            <w:r w:rsidRPr="00B90046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Водоснабжение,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36" w:type="pct"/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bottom"/>
          </w:tcPr>
          <w:p w14:paraId="13163C5A" w14:textId="376DAD93" w:rsidR="00B90046" w:rsidRPr="0025569E" w:rsidRDefault="0025569E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  <w:tc>
          <w:tcPr>
            <w:tcW w:w="920" w:type="pct"/>
            <w:shd w:val="clear" w:color="auto" w:fill="FFFFFF" w:themeFill="background1"/>
            <w:tcMar>
              <w:left w:w="108" w:type="dxa"/>
              <w:right w:w="108" w:type="dxa"/>
            </w:tcMar>
            <w:vAlign w:val="bottom"/>
          </w:tcPr>
          <w:p w14:paraId="5716114D" w14:textId="66F29F35" w:rsidR="00B90046" w:rsidRPr="005E718C" w:rsidRDefault="001A1946" w:rsidP="003B5D5E">
            <w:pPr>
              <w:spacing w:before="20" w:after="0" w:line="240" w:lineRule="auto"/>
              <w:ind w:right="567"/>
              <w:jc w:val="right"/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  <w:lang w:val="en-US"/>
              </w:rPr>
              <w:t>100,0</w:t>
            </w:r>
          </w:p>
        </w:tc>
      </w:tr>
    </w:tbl>
    <w:p w14:paraId="572F6F5E" w14:textId="166D3171" w:rsidR="006435F7" w:rsidRDefault="006435F7" w:rsidP="00055A38">
      <w:pPr>
        <w:pStyle w:val="3"/>
        <w:keepNext w:val="0"/>
        <w:keepLines w:val="0"/>
        <w:suppressAutoHyphens/>
        <w:spacing w:before="240" w:after="160"/>
        <w:jc w:val="both"/>
        <w:rPr>
          <w:rFonts w:ascii="Arial" w:hAnsi="Arial" w:cs="Arial"/>
          <w:b/>
          <w:bCs/>
          <w:color w:val="363194"/>
        </w:rPr>
      </w:pPr>
    </w:p>
    <w:sectPr w:rsidR="006435F7" w:rsidSect="002D799B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2E7B" w14:textId="77777777" w:rsidR="00F4007E" w:rsidRDefault="00F4007E" w:rsidP="000A4F53">
      <w:pPr>
        <w:spacing w:after="0" w:line="240" w:lineRule="auto"/>
      </w:pPr>
      <w:r>
        <w:separator/>
      </w:r>
    </w:p>
  </w:endnote>
  <w:endnote w:type="continuationSeparator" w:id="0">
    <w:p w14:paraId="7202C5C1" w14:textId="77777777" w:rsidR="00F4007E" w:rsidRDefault="00F4007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F4007E" w:rsidRPr="00D55929" w:rsidRDefault="00F4007E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820FE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F4007E" w:rsidRDefault="00F400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A4B4" w14:textId="77777777" w:rsidR="00F4007E" w:rsidRDefault="00F4007E" w:rsidP="000A4F53">
      <w:pPr>
        <w:spacing w:after="0" w:line="240" w:lineRule="auto"/>
      </w:pPr>
      <w:r>
        <w:separator/>
      </w:r>
    </w:p>
  </w:footnote>
  <w:footnote w:type="continuationSeparator" w:id="0">
    <w:p w14:paraId="511C1B67" w14:textId="77777777" w:rsidR="00F4007E" w:rsidRDefault="00F4007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F4007E" w:rsidRPr="000A4F53" w:rsidRDefault="00F4007E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F4007E" w:rsidRPr="00FE2126" w:rsidRDefault="00F4007E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415526">
    <w:abstractNumId w:val="0"/>
  </w:num>
  <w:num w:numId="2" w16cid:durableId="152745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170FA"/>
    <w:rsid w:val="00055A38"/>
    <w:rsid w:val="000A4F53"/>
    <w:rsid w:val="00115242"/>
    <w:rsid w:val="00140700"/>
    <w:rsid w:val="001A1946"/>
    <w:rsid w:val="001A41FE"/>
    <w:rsid w:val="001C46DF"/>
    <w:rsid w:val="001E4C22"/>
    <w:rsid w:val="001F11DC"/>
    <w:rsid w:val="001F4D95"/>
    <w:rsid w:val="001F66AB"/>
    <w:rsid w:val="002069BE"/>
    <w:rsid w:val="00216178"/>
    <w:rsid w:val="002370CF"/>
    <w:rsid w:val="00240DA0"/>
    <w:rsid w:val="0025569E"/>
    <w:rsid w:val="002D38F4"/>
    <w:rsid w:val="002D799B"/>
    <w:rsid w:val="002E38E3"/>
    <w:rsid w:val="002E4066"/>
    <w:rsid w:val="002F7C5B"/>
    <w:rsid w:val="003409B5"/>
    <w:rsid w:val="003662DE"/>
    <w:rsid w:val="003B5D5E"/>
    <w:rsid w:val="003D505E"/>
    <w:rsid w:val="003F6772"/>
    <w:rsid w:val="00401FF7"/>
    <w:rsid w:val="0042175E"/>
    <w:rsid w:val="00442CD1"/>
    <w:rsid w:val="00477840"/>
    <w:rsid w:val="004E112F"/>
    <w:rsid w:val="0050523C"/>
    <w:rsid w:val="00582205"/>
    <w:rsid w:val="00593B94"/>
    <w:rsid w:val="005C3417"/>
    <w:rsid w:val="005E718C"/>
    <w:rsid w:val="005F45B8"/>
    <w:rsid w:val="00625CFA"/>
    <w:rsid w:val="006435F7"/>
    <w:rsid w:val="0065389D"/>
    <w:rsid w:val="006D0D8F"/>
    <w:rsid w:val="006D461D"/>
    <w:rsid w:val="007238E9"/>
    <w:rsid w:val="007C5BAA"/>
    <w:rsid w:val="007E39A1"/>
    <w:rsid w:val="008119EB"/>
    <w:rsid w:val="00823A9F"/>
    <w:rsid w:val="00826E1A"/>
    <w:rsid w:val="008B2D97"/>
    <w:rsid w:val="008F1521"/>
    <w:rsid w:val="00900583"/>
    <w:rsid w:val="00921D17"/>
    <w:rsid w:val="0094288E"/>
    <w:rsid w:val="0095755C"/>
    <w:rsid w:val="009F008F"/>
    <w:rsid w:val="00A06F52"/>
    <w:rsid w:val="00A42637"/>
    <w:rsid w:val="00A623A9"/>
    <w:rsid w:val="00AC7EED"/>
    <w:rsid w:val="00AD592D"/>
    <w:rsid w:val="00B0542E"/>
    <w:rsid w:val="00B4544A"/>
    <w:rsid w:val="00B67742"/>
    <w:rsid w:val="00B90046"/>
    <w:rsid w:val="00BA6E0E"/>
    <w:rsid w:val="00BC1235"/>
    <w:rsid w:val="00BD3503"/>
    <w:rsid w:val="00BF7AD7"/>
    <w:rsid w:val="00C04BD8"/>
    <w:rsid w:val="00C3381E"/>
    <w:rsid w:val="00C506C6"/>
    <w:rsid w:val="00C77E78"/>
    <w:rsid w:val="00CA0225"/>
    <w:rsid w:val="00CA1919"/>
    <w:rsid w:val="00CB04C7"/>
    <w:rsid w:val="00D04954"/>
    <w:rsid w:val="00D4278C"/>
    <w:rsid w:val="00D47B1C"/>
    <w:rsid w:val="00D55929"/>
    <w:rsid w:val="00D820FE"/>
    <w:rsid w:val="00D87DB9"/>
    <w:rsid w:val="00DC3D74"/>
    <w:rsid w:val="00DE7FC1"/>
    <w:rsid w:val="00E2166D"/>
    <w:rsid w:val="00E318F9"/>
    <w:rsid w:val="00E804B4"/>
    <w:rsid w:val="00EC6CD5"/>
    <w:rsid w:val="00F35A65"/>
    <w:rsid w:val="00F37CFA"/>
    <w:rsid w:val="00F4007E"/>
    <w:rsid w:val="00F65BBB"/>
    <w:rsid w:val="00FA75D9"/>
    <w:rsid w:val="00FD6503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7D9A6F3"/>
  <w15:docId w15:val="{325AA8AD-A3CE-42D2-9AEE-6F463F04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3F6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F6772"/>
    <w:rPr>
      <w:rFonts w:asciiTheme="majorHAnsi" w:eastAsiaTheme="majorEastAsia" w:hAnsiTheme="majorHAnsi" w:cstheme="majorBidi"/>
      <w:color w:val="1A1849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C8DB2-0FF9-4464-A70D-BA5529AC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Шмелева Ирина Сергеевна</cp:lastModifiedBy>
  <cp:revision>39</cp:revision>
  <cp:lastPrinted>2023-09-04T11:35:00Z</cp:lastPrinted>
  <dcterms:created xsi:type="dcterms:W3CDTF">2023-12-22T06:04:00Z</dcterms:created>
  <dcterms:modified xsi:type="dcterms:W3CDTF">2024-03-05T13:11:00Z</dcterms:modified>
</cp:coreProperties>
</file>